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1D39B8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Create</w:t>
      </w:r>
      <w:r w:rsidR="00957F4E">
        <w:rPr>
          <w:rFonts w:ascii="Cambria" w:hAnsi="Cambria"/>
        </w:rPr>
        <w:t xml:space="preserve"> </w:t>
      </w:r>
      <w:r w:rsidR="00262D2E">
        <w:rPr>
          <w:rFonts w:ascii="Cambria" w:hAnsi="Cambria"/>
        </w:rPr>
        <w:t>account</w:t>
      </w:r>
    </w:p>
    <w:p w:rsidR="00422CB2" w:rsidRPr="00A81678" w:rsidRDefault="001D39B8">
      <w:pPr>
        <w:rPr>
          <w:rFonts w:ascii="Cambria" w:hAnsi="Cambria"/>
        </w:rPr>
      </w:pPr>
      <w:r w:rsidRPr="001D39B8">
        <w:rPr>
          <w:rFonts w:ascii="Cambria" w:hAnsi="Cambria"/>
          <w:noProof/>
          <w:lang w:eastAsia="ja-JP"/>
        </w:rPr>
        <w:drawing>
          <wp:inline distT="0" distB="0" distL="0" distR="0">
            <wp:extent cx="5901055" cy="1945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1D39B8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Create</w:t>
            </w:r>
            <w:r w:rsidR="00262D2E">
              <w:rPr>
                <w:rFonts w:ascii="Cambria" w:hAnsi="Cambria"/>
                <w:sz w:val="24"/>
                <w:szCs w:val="24"/>
                <w:lang w:eastAsia="zh-CN"/>
              </w:rPr>
              <w:t xml:space="preserve"> account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F910D9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1D39B8">
              <w:rPr>
                <w:rFonts w:ascii="Cambria" w:hAnsi="Cambria"/>
                <w:sz w:val="24"/>
                <w:szCs w:val="24"/>
              </w:rPr>
              <w:t>create new</w:t>
            </w:r>
            <w:r w:rsidR="00262D2E">
              <w:rPr>
                <w:rFonts w:ascii="Cambria" w:hAnsi="Cambria"/>
                <w:sz w:val="24"/>
                <w:szCs w:val="24"/>
              </w:rPr>
              <w:t xml:space="preserve"> account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1D39B8">
              <w:rPr>
                <w:rFonts w:ascii="Cambria" w:hAnsi="Cambria"/>
                <w:sz w:val="24"/>
                <w:szCs w:val="24"/>
              </w:rPr>
              <w:t>New account is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</w:t>
            </w:r>
            <w:r w:rsidR="001D39B8">
              <w:rPr>
                <w:rFonts w:ascii="Cambria" w:hAnsi="Cambria"/>
                <w:sz w:val="24"/>
                <w:szCs w:val="24"/>
              </w:rPr>
              <w:t>Create new 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C27C4A">
              <w:rPr>
                <w:rFonts w:ascii="Cambria" w:hAnsi="Cambria"/>
                <w:sz w:val="24"/>
                <w:szCs w:val="24"/>
              </w:rPr>
              <w:t>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D39B8">
              <w:rPr>
                <w:rFonts w:ascii="Cambria" w:hAnsi="Cambria"/>
                <w:sz w:val="24"/>
                <w:szCs w:val="24"/>
              </w:rPr>
              <w:t>New account is created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600206" w:rsidP="001D39B8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1D39B8">
                    <w:rPr>
                      <w:rFonts w:ascii="Cambria" w:hAnsi="Cambria"/>
                      <w:sz w:val="24"/>
                      <w:szCs w:val="24"/>
                    </w:rPr>
                    <w:t>Create new account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2B1AF8">
                    <w:rPr>
                      <w:rFonts w:ascii="Cambria" w:hAnsi="Cambria"/>
                      <w:sz w:val="24"/>
                      <w:szCs w:val="24"/>
                    </w:rPr>
                    <w:t xml:space="preserve"> butt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E51FE2">
                    <w:rPr>
                      <w:rFonts w:ascii="Cambria" w:hAnsi="Cambria"/>
                      <w:sz w:val="24"/>
                      <w:szCs w:val="24"/>
                    </w:rPr>
                    <w:t>navigates to “Create account” page</w:t>
                  </w:r>
                  <w:r w:rsidR="00B1362D">
                    <w:rPr>
                      <w:rFonts w:ascii="Cambria" w:hAnsi="Cambria"/>
                      <w:sz w:val="24"/>
                      <w:szCs w:val="24"/>
                    </w:rPr>
                    <w:t xml:space="preserve">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500AB2" w:rsidRPr="00A81678" w:rsidRDefault="00500A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B1362D">
                    <w:rPr>
                      <w:rFonts w:ascii="Cambria" w:hAnsi="Cambria"/>
                      <w:sz w:val="24"/>
                      <w:szCs w:val="24"/>
                    </w:rPr>
                    <w:t>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me”: textbox</w:t>
                  </w:r>
                  <w:r w:rsidR="00DE2D7F">
                    <w:rPr>
                      <w:rFonts w:ascii="Cambria" w:hAnsi="Cambria"/>
                      <w:sz w:val="24"/>
                      <w:szCs w:val="24"/>
                    </w:rPr>
                    <w:t>, required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textbox</w:t>
                  </w:r>
                  <w:r w:rsidR="00DE2D7F"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="00DE2D7F">
                    <w:rPr>
                      <w:rFonts w:ascii="Cambria" w:hAnsi="Cambria"/>
                      <w:sz w:val="24"/>
                      <w:szCs w:val="24"/>
                    </w:rPr>
                    <w:t xml:space="preserve">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DE2D7F" w:rsidRPr="00A81678" w:rsidRDefault="00DE2D7F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asswor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textbox, require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“Role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drop-down-list</w:t>
                  </w:r>
                  <w:r w:rsidR="00DE2D7F">
                    <w:rPr>
                      <w:rFonts w:ascii="Cambria" w:hAnsi="Cambria"/>
                      <w:sz w:val="24"/>
                      <w:szCs w:val="24"/>
                    </w:rPr>
                    <w:t>, required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6F5E2F" w:rsidRDefault="00422CB2" w:rsidP="00263193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Statu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checkbox</w:t>
                  </w:r>
                  <w:r w:rsidR="00263193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D4FBE" w:rsidRDefault="004C26C3" w:rsidP="009933EE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E51FE2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>: button.</w:t>
                  </w:r>
                </w:p>
                <w:p w:rsidR="009933EE" w:rsidRPr="00A81678" w:rsidRDefault="009933EE" w:rsidP="009F08B2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DE2D7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9F08B2">
                    <w:rPr>
                      <w:rFonts w:ascii="Cambria" w:hAnsi="Cambria"/>
                      <w:sz w:val="24"/>
                      <w:szCs w:val="24"/>
                    </w:rPr>
                    <w:t>Cancel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A2C" w:rsidRPr="00A81678" w:rsidRDefault="00600206" w:rsidP="00172A2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="00267DE5">
                    <w:rPr>
                      <w:rFonts w:ascii="Cambria" w:hAnsi="Cambria"/>
                      <w:sz w:val="24"/>
                      <w:szCs w:val="24"/>
                    </w:rPr>
                    <w:t xml:space="preserve"> fields then click</w:t>
                  </w:r>
                  <w:r w:rsidR="00172A2C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900A8E">
                    <w:rPr>
                      <w:rFonts w:ascii="Cambria" w:hAnsi="Cambria"/>
                      <w:sz w:val="24"/>
                      <w:szCs w:val="24"/>
                    </w:rPr>
                    <w:t>Create</w:t>
                  </w:r>
                  <w:r w:rsidR="00172A2C"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172A2C" w:rsidP="00172A2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95F" w:rsidRDefault="00AA195F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validates inputted values.</w:t>
                  </w:r>
                </w:p>
                <w:p w:rsidR="00223214" w:rsidRDefault="00900A8E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ew account is created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 xml:space="preserve">.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vigates to “Account” screen with new account in accounts list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F63B4E" w:rsidRPr="00A81678" w:rsidRDefault="00F63B4E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,2</w:t>
                  </w:r>
                  <w:r w:rsidR="00F81F0C">
                    <w:rPr>
                      <w:rFonts w:ascii="Cambria" w:hAnsi="Cambria"/>
                      <w:sz w:val="24"/>
                      <w:szCs w:val="24"/>
                    </w:rPr>
                    <w:t>,3</w:t>
                  </w:r>
                  <w:r w:rsidR="00446B76">
                    <w:rPr>
                      <w:rFonts w:ascii="Cambria" w:hAnsi="Cambria"/>
                      <w:sz w:val="24"/>
                      <w:szCs w:val="24"/>
                    </w:rPr>
                    <w:t>,</w:t>
                  </w:r>
                  <w:r w:rsidR="007556A0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600206" w:rsidP="006049A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 xml:space="preserve"> on “Cancel” butt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6049A3" w:rsidP="00ED6EB6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ED6EB6">
                    <w:rPr>
                      <w:rFonts w:ascii="Cambria" w:hAnsi="Cambria"/>
                      <w:sz w:val="24"/>
                      <w:szCs w:val="24"/>
                    </w:rPr>
                    <w:t>navigates back to “Account” screen, nothing is created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507D3A" w:rsidRPr="00A81678" w:rsidTr="00553C1D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07D3A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507D3A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han 4 characters or more than 2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sername must include 4~2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characters”.</w:t>
                  </w:r>
                </w:p>
              </w:tc>
            </w:tr>
            <w:tr w:rsidR="00F81F0C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F0C" w:rsidRPr="00A81678" w:rsidRDefault="00F81F0C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F0C" w:rsidRPr="00A81678" w:rsidRDefault="00F81F0C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Role” is not chosen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1F0C" w:rsidRPr="00A81678" w:rsidRDefault="00F81F0C" w:rsidP="00507D3A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Role must not be left empty”.</w:t>
                  </w:r>
                </w:p>
              </w:tc>
            </w:tr>
            <w:tr w:rsidR="00295934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934" w:rsidRDefault="00295934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934" w:rsidRDefault="00295934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Username” is exist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934" w:rsidRDefault="00295934" w:rsidP="00507D3A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 w:rsidR="0039586C">
                    <w:rPr>
                      <w:rFonts w:ascii="Cambria" w:hAnsi="Cambria"/>
                      <w:sz w:val="24"/>
                      <w:szCs w:val="24"/>
                    </w:rPr>
                    <w:t>This username is take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39586C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22CB2" w:rsidRPr="00507D3A" w:rsidRDefault="00422CB2" w:rsidP="00507D3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86777B" w:rsidRPr="0086777B" w:rsidRDefault="00422CB2" w:rsidP="0086777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164407" w:rsidRPr="0001139C" w:rsidRDefault="00164407" w:rsidP="0086777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ystem suggests username based on inputted name. For example: The name “Ngô Trắ</w:t>
            </w:r>
            <w:r w:rsidR="00082D0D">
              <w:rPr>
                <w:rFonts w:ascii="Cambria" w:hAnsi="Cambria"/>
                <w:bCs/>
                <w:sz w:val="24"/>
                <w:szCs w:val="24"/>
              </w:rPr>
              <w:t>c Kiện</w:t>
            </w:r>
            <w:r>
              <w:rPr>
                <w:rFonts w:ascii="Cambria" w:hAnsi="Cambria"/>
                <w:bCs/>
                <w:sz w:val="24"/>
                <w:szCs w:val="24"/>
              </w:rPr>
              <w:t>” will have the username: “kiennt”, and add number if username is exist: “kiennt01”.</w:t>
            </w:r>
          </w:p>
          <w:p w:rsidR="00983CDE" w:rsidRPr="00983CDE" w:rsidRDefault="00164407" w:rsidP="00E01E3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164407">
              <w:rPr>
                <w:rFonts w:ascii="Cambria" w:hAnsi="Cambria"/>
                <w:bCs/>
                <w:sz w:val="24"/>
                <w:szCs w:val="24"/>
              </w:rPr>
              <w:t>Password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is inputted by admin</w:t>
            </w:r>
            <w:r w:rsidR="00983CDE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E01E33" w:rsidRPr="00E01E33" w:rsidRDefault="00983CDE" w:rsidP="00E01E3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System does not support sending account information to employee.</w:t>
            </w:r>
            <w:bookmarkStart w:id="0" w:name="_GoBack"/>
            <w:bookmarkEnd w:id="0"/>
          </w:p>
          <w:p w:rsidR="00082D0D" w:rsidRPr="00A81678" w:rsidRDefault="00082D0D" w:rsidP="00E01E33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1C59"/>
    <w:rsid w:val="00004F82"/>
    <w:rsid w:val="00010410"/>
    <w:rsid w:val="0001139C"/>
    <w:rsid w:val="00017C5E"/>
    <w:rsid w:val="00021562"/>
    <w:rsid w:val="000365B5"/>
    <w:rsid w:val="00052609"/>
    <w:rsid w:val="00070197"/>
    <w:rsid w:val="00082D0D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64407"/>
    <w:rsid w:val="00172A2C"/>
    <w:rsid w:val="00176765"/>
    <w:rsid w:val="00181DDF"/>
    <w:rsid w:val="001C28E0"/>
    <w:rsid w:val="001C409B"/>
    <w:rsid w:val="001C485A"/>
    <w:rsid w:val="001D39B8"/>
    <w:rsid w:val="00200BD2"/>
    <w:rsid w:val="00223214"/>
    <w:rsid w:val="002432FD"/>
    <w:rsid w:val="00244124"/>
    <w:rsid w:val="00262D2E"/>
    <w:rsid w:val="00263193"/>
    <w:rsid w:val="00267DE5"/>
    <w:rsid w:val="00267FBB"/>
    <w:rsid w:val="00295934"/>
    <w:rsid w:val="00297C52"/>
    <w:rsid w:val="002A04DA"/>
    <w:rsid w:val="002B1AF8"/>
    <w:rsid w:val="002C0A79"/>
    <w:rsid w:val="002F2660"/>
    <w:rsid w:val="0031081E"/>
    <w:rsid w:val="003340F3"/>
    <w:rsid w:val="00335AEF"/>
    <w:rsid w:val="0034788D"/>
    <w:rsid w:val="00357EE4"/>
    <w:rsid w:val="00371E29"/>
    <w:rsid w:val="00372DBF"/>
    <w:rsid w:val="003737C9"/>
    <w:rsid w:val="00390AC4"/>
    <w:rsid w:val="0039586C"/>
    <w:rsid w:val="003A12C7"/>
    <w:rsid w:val="003B0F68"/>
    <w:rsid w:val="003C7F24"/>
    <w:rsid w:val="003D22B9"/>
    <w:rsid w:val="003D5B37"/>
    <w:rsid w:val="003E6D89"/>
    <w:rsid w:val="003F6ACE"/>
    <w:rsid w:val="0041150F"/>
    <w:rsid w:val="00422CB2"/>
    <w:rsid w:val="00440A0C"/>
    <w:rsid w:val="00446B76"/>
    <w:rsid w:val="0045391F"/>
    <w:rsid w:val="004622C3"/>
    <w:rsid w:val="004810E5"/>
    <w:rsid w:val="004860FA"/>
    <w:rsid w:val="00494C7C"/>
    <w:rsid w:val="004C26C3"/>
    <w:rsid w:val="004D1071"/>
    <w:rsid w:val="004D4FBE"/>
    <w:rsid w:val="004E4F59"/>
    <w:rsid w:val="004F2F5E"/>
    <w:rsid w:val="004F4B77"/>
    <w:rsid w:val="004F6CC2"/>
    <w:rsid w:val="00500A39"/>
    <w:rsid w:val="00500AB2"/>
    <w:rsid w:val="00504252"/>
    <w:rsid w:val="00507D3A"/>
    <w:rsid w:val="00511F99"/>
    <w:rsid w:val="005273C2"/>
    <w:rsid w:val="00551283"/>
    <w:rsid w:val="00580F03"/>
    <w:rsid w:val="0058178C"/>
    <w:rsid w:val="00592BB0"/>
    <w:rsid w:val="005C51C9"/>
    <w:rsid w:val="005E3645"/>
    <w:rsid w:val="005E7661"/>
    <w:rsid w:val="005F1C59"/>
    <w:rsid w:val="00600206"/>
    <w:rsid w:val="006049A3"/>
    <w:rsid w:val="00606995"/>
    <w:rsid w:val="00613A30"/>
    <w:rsid w:val="00615203"/>
    <w:rsid w:val="00625551"/>
    <w:rsid w:val="00640424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56A0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7F6DD7"/>
    <w:rsid w:val="00801A4A"/>
    <w:rsid w:val="0085203F"/>
    <w:rsid w:val="0085770F"/>
    <w:rsid w:val="0086777B"/>
    <w:rsid w:val="00880B4A"/>
    <w:rsid w:val="008855C2"/>
    <w:rsid w:val="00896833"/>
    <w:rsid w:val="008B62E0"/>
    <w:rsid w:val="008C2B88"/>
    <w:rsid w:val="008C2D31"/>
    <w:rsid w:val="008F1570"/>
    <w:rsid w:val="00900A8E"/>
    <w:rsid w:val="00945431"/>
    <w:rsid w:val="00957F4E"/>
    <w:rsid w:val="00983CDE"/>
    <w:rsid w:val="00985DC2"/>
    <w:rsid w:val="009933EE"/>
    <w:rsid w:val="009B1352"/>
    <w:rsid w:val="009F08B2"/>
    <w:rsid w:val="009F6E89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A195F"/>
    <w:rsid w:val="00AB3BAD"/>
    <w:rsid w:val="00AC348B"/>
    <w:rsid w:val="00AD5CBC"/>
    <w:rsid w:val="00B01DA6"/>
    <w:rsid w:val="00B06BAC"/>
    <w:rsid w:val="00B073D7"/>
    <w:rsid w:val="00B1362D"/>
    <w:rsid w:val="00B139DD"/>
    <w:rsid w:val="00B20378"/>
    <w:rsid w:val="00B36DFE"/>
    <w:rsid w:val="00B37009"/>
    <w:rsid w:val="00B4542D"/>
    <w:rsid w:val="00B45DE2"/>
    <w:rsid w:val="00B86885"/>
    <w:rsid w:val="00B91C0C"/>
    <w:rsid w:val="00B96DA1"/>
    <w:rsid w:val="00BA4608"/>
    <w:rsid w:val="00BB3B72"/>
    <w:rsid w:val="00C041DF"/>
    <w:rsid w:val="00C27C4A"/>
    <w:rsid w:val="00C4048A"/>
    <w:rsid w:val="00C809F2"/>
    <w:rsid w:val="00CA4DDE"/>
    <w:rsid w:val="00CE7479"/>
    <w:rsid w:val="00D24C14"/>
    <w:rsid w:val="00D43510"/>
    <w:rsid w:val="00D62398"/>
    <w:rsid w:val="00D63374"/>
    <w:rsid w:val="00D90399"/>
    <w:rsid w:val="00D94D4C"/>
    <w:rsid w:val="00D96B30"/>
    <w:rsid w:val="00DA2B27"/>
    <w:rsid w:val="00DB1E38"/>
    <w:rsid w:val="00DB55DA"/>
    <w:rsid w:val="00DC61C3"/>
    <w:rsid w:val="00DD153C"/>
    <w:rsid w:val="00DD1FA4"/>
    <w:rsid w:val="00DD2661"/>
    <w:rsid w:val="00DE2D7F"/>
    <w:rsid w:val="00E01E33"/>
    <w:rsid w:val="00E02F6B"/>
    <w:rsid w:val="00E32C61"/>
    <w:rsid w:val="00E37016"/>
    <w:rsid w:val="00E4113D"/>
    <w:rsid w:val="00E43D9F"/>
    <w:rsid w:val="00E45595"/>
    <w:rsid w:val="00E51FE2"/>
    <w:rsid w:val="00E56EAD"/>
    <w:rsid w:val="00E62E8D"/>
    <w:rsid w:val="00E734CD"/>
    <w:rsid w:val="00E828B1"/>
    <w:rsid w:val="00E909D7"/>
    <w:rsid w:val="00E93FB1"/>
    <w:rsid w:val="00E96A36"/>
    <w:rsid w:val="00EC2CD9"/>
    <w:rsid w:val="00ED6EB6"/>
    <w:rsid w:val="00EF193D"/>
    <w:rsid w:val="00EF38E2"/>
    <w:rsid w:val="00F43F39"/>
    <w:rsid w:val="00F573D6"/>
    <w:rsid w:val="00F63B4E"/>
    <w:rsid w:val="00F64C1F"/>
    <w:rsid w:val="00F81F0C"/>
    <w:rsid w:val="00F82166"/>
    <w:rsid w:val="00F910D9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5CDCCE-4363-4C9C-ADC3-487975ED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4620-5E8D-4EF4-9337-37232C17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24</cp:revision>
  <dcterms:created xsi:type="dcterms:W3CDTF">2015-06-06T17:59:00Z</dcterms:created>
  <dcterms:modified xsi:type="dcterms:W3CDTF">2015-06-08T04:22:00Z</dcterms:modified>
</cp:coreProperties>
</file>